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7B1F" w14:textId="16144AFB" w:rsidR="00651735" w:rsidRDefault="003E6CCA" w:rsidP="00B06A8C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illiam De Yaxley Church of England Academy</w:t>
      </w:r>
    </w:p>
    <w:p w14:paraId="1CBCCCEB" w14:textId="62062105" w:rsidR="005B2832" w:rsidRDefault="0057751D" w:rsidP="00B06A8C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cal Governing Body</w:t>
      </w:r>
      <w:r w:rsidR="00CC27CC">
        <w:rPr>
          <w:rFonts w:asciiTheme="minorHAnsi" w:hAnsiTheme="minorHAnsi"/>
          <w:b/>
        </w:rPr>
        <w:t xml:space="preserve"> </w:t>
      </w:r>
      <w:r w:rsidR="00D51644">
        <w:rPr>
          <w:rFonts w:asciiTheme="minorHAnsi" w:hAnsiTheme="minorHAnsi"/>
          <w:b/>
        </w:rPr>
        <w:t>Register of Interests and Attendance Records 202</w:t>
      </w:r>
      <w:r w:rsidR="00AA7C00">
        <w:rPr>
          <w:rFonts w:asciiTheme="minorHAnsi" w:hAnsiTheme="minorHAnsi"/>
          <w:b/>
        </w:rPr>
        <w:t>4</w:t>
      </w:r>
      <w:r w:rsidR="00D51644">
        <w:rPr>
          <w:rFonts w:asciiTheme="minorHAnsi" w:hAnsiTheme="minorHAnsi"/>
          <w:b/>
        </w:rPr>
        <w:t>-2</w:t>
      </w:r>
      <w:r w:rsidR="00AA7C00">
        <w:rPr>
          <w:rFonts w:asciiTheme="minorHAnsi" w:hAnsiTheme="minorHAnsi"/>
          <w:b/>
        </w:rPr>
        <w:t>5</w:t>
      </w:r>
    </w:p>
    <w:p w14:paraId="4DF19A00" w14:textId="77777777" w:rsidR="00A92D05" w:rsidRDefault="00A92D05" w:rsidP="00B06A8C">
      <w:pPr>
        <w:pStyle w:val="Default"/>
        <w:jc w:val="center"/>
        <w:rPr>
          <w:rFonts w:asciiTheme="minorHAnsi" w:hAnsiTheme="minorHAnsi"/>
          <w:b/>
        </w:rPr>
      </w:pPr>
    </w:p>
    <w:p w14:paraId="70256897" w14:textId="77777777" w:rsidR="00A92D05" w:rsidRDefault="00A92D05" w:rsidP="002A7591">
      <w:pPr>
        <w:pStyle w:val="Default"/>
        <w:ind w:left="567"/>
        <w:jc w:val="center"/>
        <w:rPr>
          <w:rFonts w:asciiTheme="minorHAnsi" w:hAnsiTheme="minorHAnsi"/>
          <w:b/>
          <w:sz w:val="16"/>
          <w:szCs w:val="16"/>
        </w:rPr>
      </w:pPr>
    </w:p>
    <w:p w14:paraId="120E0BF2" w14:textId="0B6FADB5" w:rsidR="00B06A8C" w:rsidRDefault="00A92D05" w:rsidP="00A92D05">
      <w:pPr>
        <w:pStyle w:val="Defaul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Y=Attendance, A=Apologies, N=Non-Attendance</w:t>
      </w:r>
    </w:p>
    <w:p w14:paraId="1C237DF9" w14:textId="77777777" w:rsidR="00121680" w:rsidRDefault="00121680" w:rsidP="00A92D05">
      <w:pPr>
        <w:pStyle w:val="Default"/>
        <w:rPr>
          <w:rFonts w:asciiTheme="minorHAnsi" w:hAnsiTheme="minorHAnsi"/>
          <w:b/>
          <w:sz w:val="16"/>
          <w:szCs w:val="16"/>
        </w:rPr>
      </w:pPr>
    </w:p>
    <w:tbl>
      <w:tblPr>
        <w:tblW w:w="564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279"/>
        <w:gridCol w:w="1704"/>
        <w:gridCol w:w="1416"/>
        <w:gridCol w:w="1419"/>
        <w:gridCol w:w="1570"/>
        <w:gridCol w:w="2411"/>
        <w:gridCol w:w="566"/>
        <w:gridCol w:w="566"/>
        <w:gridCol w:w="566"/>
        <w:gridCol w:w="566"/>
        <w:gridCol w:w="566"/>
        <w:gridCol w:w="566"/>
        <w:gridCol w:w="554"/>
      </w:tblGrid>
      <w:tr w:rsidR="00547967" w:rsidRPr="00D51644" w14:paraId="714AB031" w14:textId="77777777" w:rsidTr="00C53DA1">
        <w:trPr>
          <w:trHeight w:val="300"/>
        </w:trPr>
        <w:tc>
          <w:tcPr>
            <w:tcW w:w="631" w:type="pct"/>
            <w:vMerge w:val="restart"/>
            <w:shd w:val="clear" w:color="auto" w:fill="D9D9D9" w:themeFill="background1" w:themeFillShade="D9"/>
          </w:tcPr>
          <w:p w14:paraId="04F2EAD3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76275E77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shd w:val="clear" w:color="auto" w:fill="D9D9D9" w:themeFill="background1" w:themeFillShade="D9"/>
          </w:tcPr>
          <w:p w14:paraId="5F5FF5D0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 of governor</w:t>
            </w:r>
          </w:p>
        </w:tc>
        <w:tc>
          <w:tcPr>
            <w:tcW w:w="541" w:type="pct"/>
            <w:vMerge w:val="restart"/>
            <w:shd w:val="clear" w:color="auto" w:fill="D9D9D9" w:themeFill="background1" w:themeFillShade="D9"/>
          </w:tcPr>
          <w:p w14:paraId="7F660CB1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ointed by</w:t>
            </w:r>
          </w:p>
        </w:tc>
        <w:tc>
          <w:tcPr>
            <w:tcW w:w="450" w:type="pct"/>
            <w:vMerge w:val="restart"/>
            <w:shd w:val="clear" w:color="auto" w:fill="D9D9D9" w:themeFill="background1" w:themeFillShade="D9"/>
          </w:tcPr>
          <w:p w14:paraId="0901E43B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 of Office start date </w:t>
            </w:r>
          </w:p>
        </w:tc>
        <w:tc>
          <w:tcPr>
            <w:tcW w:w="451" w:type="pct"/>
            <w:vMerge w:val="restart"/>
            <w:shd w:val="clear" w:color="auto" w:fill="D9D9D9" w:themeFill="background1" w:themeFillShade="D9"/>
          </w:tcPr>
          <w:p w14:paraId="289D5DB6" w14:textId="77777777" w:rsidR="004E6B2E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 of Office </w:t>
            </w:r>
          </w:p>
          <w:p w14:paraId="3820E463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iry date</w:t>
            </w:r>
          </w:p>
          <w:p w14:paraId="60E67890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shd w:val="clear" w:color="auto" w:fill="D9D9D9" w:themeFill="background1" w:themeFillShade="D9"/>
          </w:tcPr>
          <w:p w14:paraId="04AC1AE9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nk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nor roles</w:t>
            </w:r>
          </w:p>
          <w:p w14:paraId="59911404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pct"/>
            <w:vMerge w:val="restart"/>
            <w:shd w:val="clear" w:color="auto" w:fill="D9D9D9" w:themeFill="background1" w:themeFillShade="D9"/>
          </w:tcPr>
          <w:p w14:paraId="2DB9C036" w14:textId="77777777" w:rsidR="004E6B2E" w:rsidRPr="00D51644" w:rsidRDefault="004E6B2E" w:rsidP="0095494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cuniary Interest and othe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nor positions</w:t>
            </w:r>
          </w:p>
          <w:p w14:paraId="4A0F9A87" w14:textId="77777777" w:rsidR="004E6B2E" w:rsidRPr="00D51644" w:rsidRDefault="004E6B2E" w:rsidP="009549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gridSpan w:val="7"/>
            <w:shd w:val="clear" w:color="auto" w:fill="D9D9D9" w:themeFill="background1" w:themeFillShade="D9"/>
          </w:tcPr>
          <w:p w14:paraId="53A80EC0" w14:textId="77777777" w:rsidR="004E6B2E" w:rsidRPr="00D51644" w:rsidRDefault="004E6B2E" w:rsidP="009549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endance at meetings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801732" w:rsidRPr="00D51644" w14:paraId="64A0DE5D" w14:textId="77777777" w:rsidTr="00C53DA1">
        <w:trPr>
          <w:cantSplit/>
          <w:trHeight w:val="1108"/>
        </w:trPr>
        <w:tc>
          <w:tcPr>
            <w:tcW w:w="631" w:type="pct"/>
            <w:vMerge/>
            <w:shd w:val="clear" w:color="auto" w:fill="D9D9D9" w:themeFill="background1" w:themeFillShade="D9"/>
          </w:tcPr>
          <w:p w14:paraId="59563CD6" w14:textId="77777777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D9D9D9" w:themeFill="background1" w:themeFillShade="D9"/>
          </w:tcPr>
          <w:p w14:paraId="5C68D374" w14:textId="77777777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D9D9D9" w:themeFill="background1" w:themeFillShade="D9"/>
          </w:tcPr>
          <w:p w14:paraId="3C84F0B1" w14:textId="77777777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D9D9D9" w:themeFill="background1" w:themeFillShade="D9"/>
          </w:tcPr>
          <w:p w14:paraId="53129130" w14:textId="77777777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</w:tcPr>
          <w:p w14:paraId="0A58C4F1" w14:textId="77777777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D9D9D9" w:themeFill="background1" w:themeFillShade="D9"/>
          </w:tcPr>
          <w:p w14:paraId="0A88179D" w14:textId="77777777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D9D9D9" w:themeFill="background1" w:themeFillShade="D9"/>
          </w:tcPr>
          <w:p w14:paraId="21FE8F25" w14:textId="77777777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3DC63F41" w14:textId="3D7C7FB5" w:rsidR="00801732" w:rsidRDefault="00801732" w:rsidP="0080173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12.24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79757F05" w14:textId="576CD88C" w:rsidR="00801732" w:rsidRDefault="00801732" w:rsidP="0080173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2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2B96DDED" w14:textId="25AEAB7E" w:rsidR="00801732" w:rsidRDefault="00801732" w:rsidP="0080173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.04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55CC915B" w14:textId="4732F45A" w:rsidR="00801732" w:rsidRPr="00D51644" w:rsidRDefault="00801732" w:rsidP="0080173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5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23F13C1B" w14:textId="6B2F4760" w:rsidR="00801732" w:rsidRPr="00D51644" w:rsidRDefault="00801732" w:rsidP="0080173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7.25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tbRl"/>
          </w:tcPr>
          <w:p w14:paraId="789BAECC" w14:textId="08987C8F" w:rsidR="00801732" w:rsidRPr="00D51644" w:rsidRDefault="00801732" w:rsidP="0080173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9.25</w:t>
            </w:r>
          </w:p>
        </w:tc>
        <w:tc>
          <w:tcPr>
            <w:tcW w:w="176" w:type="pct"/>
            <w:shd w:val="clear" w:color="auto" w:fill="D9D9D9" w:themeFill="background1" w:themeFillShade="D9"/>
            <w:textDirection w:val="tbRl"/>
          </w:tcPr>
          <w:p w14:paraId="078DC3E5" w14:textId="21F4770E" w:rsidR="00801732" w:rsidRPr="00D51644" w:rsidRDefault="00512E0A" w:rsidP="00801732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.11.25</w:t>
            </w:r>
          </w:p>
        </w:tc>
      </w:tr>
      <w:tr w:rsidR="00801732" w:rsidRPr="00D51644" w14:paraId="20350098" w14:textId="77777777" w:rsidTr="00C53DA1">
        <w:trPr>
          <w:trHeight w:val="454"/>
        </w:trPr>
        <w:tc>
          <w:tcPr>
            <w:tcW w:w="631" w:type="pct"/>
            <w:vAlign w:val="center"/>
          </w:tcPr>
          <w:p w14:paraId="0A7F7C24" w14:textId="46E19912" w:rsidR="00801732" w:rsidRPr="00E81C1F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y Corley</w:t>
            </w:r>
          </w:p>
        </w:tc>
        <w:tc>
          <w:tcPr>
            <w:tcW w:w="406" w:type="pct"/>
            <w:vAlign w:val="center"/>
          </w:tcPr>
          <w:p w14:paraId="57CA2933" w14:textId="77777777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dteacher</w:t>
            </w:r>
          </w:p>
        </w:tc>
        <w:tc>
          <w:tcPr>
            <w:tcW w:w="541" w:type="pct"/>
            <w:vAlign w:val="center"/>
          </w:tcPr>
          <w:p w14:paraId="019B653E" w14:textId="77777777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-Officio</w:t>
            </w:r>
          </w:p>
        </w:tc>
        <w:tc>
          <w:tcPr>
            <w:tcW w:w="450" w:type="pct"/>
            <w:vAlign w:val="center"/>
          </w:tcPr>
          <w:p w14:paraId="4187BB96" w14:textId="72419B78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2014</w:t>
            </w:r>
          </w:p>
        </w:tc>
        <w:tc>
          <w:tcPr>
            <w:tcW w:w="451" w:type="pct"/>
            <w:vAlign w:val="center"/>
          </w:tcPr>
          <w:p w14:paraId="0F344EF3" w14:textId="21E1E5E1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499" w:type="pct"/>
            <w:vAlign w:val="center"/>
          </w:tcPr>
          <w:p w14:paraId="64C57CF8" w14:textId="4AB2F908" w:rsidR="00801732" w:rsidRPr="00CD28FB" w:rsidRDefault="00801732" w:rsidP="0080173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766" w:type="pct"/>
            <w:vAlign w:val="center"/>
          </w:tcPr>
          <w:p w14:paraId="075814E2" w14:textId="48CB23CC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ed to the First Aid Trainer</w:t>
            </w:r>
          </w:p>
        </w:tc>
        <w:tc>
          <w:tcPr>
            <w:tcW w:w="180" w:type="pct"/>
            <w:vAlign w:val="center"/>
          </w:tcPr>
          <w:p w14:paraId="5925CCF6" w14:textId="5CEF1FB6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A34CF50" w14:textId="1325FE78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7701F0A6" w14:textId="1A054B2A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207A002D" w14:textId="0DE2ABA1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0365792C" w14:textId="424708F9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66E630A6" w14:textId="60DEC36B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6" w:type="pct"/>
            <w:vAlign w:val="center"/>
          </w:tcPr>
          <w:p w14:paraId="27E53BD4" w14:textId="689D86C0" w:rsidR="00801732" w:rsidRPr="00D51644" w:rsidRDefault="009444E1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01732" w:rsidRPr="00D51644" w14:paraId="250F64F7" w14:textId="77777777" w:rsidTr="00C53DA1">
        <w:trPr>
          <w:trHeight w:val="515"/>
        </w:trPr>
        <w:tc>
          <w:tcPr>
            <w:tcW w:w="631" w:type="pct"/>
            <w:vAlign w:val="center"/>
          </w:tcPr>
          <w:p w14:paraId="2C64931F" w14:textId="3B5DF3AA" w:rsidR="00801732" w:rsidRPr="00AD42AE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h Hare</w:t>
            </w:r>
          </w:p>
        </w:tc>
        <w:tc>
          <w:tcPr>
            <w:tcW w:w="406" w:type="pct"/>
            <w:vAlign w:val="center"/>
          </w:tcPr>
          <w:p w14:paraId="296CE62D" w14:textId="5B97DA53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umbent</w:t>
            </w:r>
          </w:p>
        </w:tc>
        <w:tc>
          <w:tcPr>
            <w:tcW w:w="541" w:type="pct"/>
            <w:vAlign w:val="center"/>
          </w:tcPr>
          <w:p w14:paraId="51C724FD" w14:textId="4C1E04C2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-Officio</w:t>
            </w:r>
          </w:p>
        </w:tc>
        <w:tc>
          <w:tcPr>
            <w:tcW w:w="450" w:type="pct"/>
            <w:vAlign w:val="center"/>
          </w:tcPr>
          <w:p w14:paraId="5FE2D32D" w14:textId="2541C571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3/2020</w:t>
            </w:r>
          </w:p>
        </w:tc>
        <w:tc>
          <w:tcPr>
            <w:tcW w:w="451" w:type="pct"/>
            <w:vAlign w:val="center"/>
          </w:tcPr>
          <w:p w14:paraId="1BCC5A50" w14:textId="2F6C9718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499" w:type="pct"/>
            <w:vAlign w:val="center"/>
          </w:tcPr>
          <w:p w14:paraId="0AD69F17" w14:textId="77777777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 Ethos</w:t>
            </w:r>
          </w:p>
          <w:p w14:paraId="09B1774C" w14:textId="031D9625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I</w:t>
            </w:r>
          </w:p>
        </w:tc>
        <w:tc>
          <w:tcPr>
            <w:tcW w:w="766" w:type="pct"/>
            <w:vAlign w:val="center"/>
          </w:tcPr>
          <w:p w14:paraId="783A55FA" w14:textId="41FD1344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or at Yaxley Infant School</w:t>
            </w:r>
          </w:p>
        </w:tc>
        <w:tc>
          <w:tcPr>
            <w:tcW w:w="180" w:type="pct"/>
            <w:vAlign w:val="center"/>
          </w:tcPr>
          <w:p w14:paraId="710160F0" w14:textId="5CFBCA0B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CF0C09C" w14:textId="3454E6F0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B1A1064" w14:textId="18468CBA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1F39F7F" w14:textId="1A85ACB1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0A3ABCCE" w14:textId="266DCFD0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80" w:type="pct"/>
            <w:vAlign w:val="center"/>
          </w:tcPr>
          <w:p w14:paraId="0A69F35F" w14:textId="30F403D3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1DAA3065" w14:textId="653ACD77" w:rsidR="00801732" w:rsidRPr="00D51644" w:rsidRDefault="00894EB3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801732" w:rsidRPr="00D51644" w14:paraId="54A2C332" w14:textId="77777777" w:rsidTr="002F6434">
        <w:trPr>
          <w:trHeight w:val="515"/>
        </w:trPr>
        <w:tc>
          <w:tcPr>
            <w:tcW w:w="631" w:type="pct"/>
            <w:vAlign w:val="center"/>
          </w:tcPr>
          <w:p w14:paraId="3974C948" w14:textId="5FD93E56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93602">
              <w:rPr>
                <w:rFonts w:asciiTheme="minorHAnsi" w:hAnsiTheme="minorHAnsi" w:cstheme="minorHAnsi"/>
                <w:sz w:val="20"/>
                <w:szCs w:val="20"/>
              </w:rPr>
              <w:t>Jenny Daniels</w:t>
            </w:r>
          </w:p>
        </w:tc>
        <w:tc>
          <w:tcPr>
            <w:tcW w:w="406" w:type="pct"/>
            <w:vAlign w:val="center"/>
          </w:tcPr>
          <w:p w14:paraId="505AAFD0" w14:textId="3300D6AD" w:rsidR="00801732" w:rsidRPr="00470283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283">
              <w:rPr>
                <w:rFonts w:asciiTheme="minorHAnsi" w:hAnsiTheme="minorHAnsi" w:cstheme="minorHAnsi"/>
                <w:sz w:val="20"/>
                <w:szCs w:val="20"/>
              </w:rPr>
              <w:t>MAT nominated</w:t>
            </w:r>
          </w:p>
        </w:tc>
        <w:tc>
          <w:tcPr>
            <w:tcW w:w="541" w:type="pct"/>
            <w:vAlign w:val="center"/>
          </w:tcPr>
          <w:p w14:paraId="4217A48A" w14:textId="53B0DFC7" w:rsidR="00801732" w:rsidRPr="00470283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283">
              <w:rPr>
                <w:rFonts w:asciiTheme="minorHAnsi" w:hAnsiTheme="minorHAnsi" w:cstheme="minorHAnsi"/>
                <w:sz w:val="20"/>
                <w:szCs w:val="20"/>
              </w:rPr>
              <w:t>MAT</w:t>
            </w:r>
          </w:p>
        </w:tc>
        <w:tc>
          <w:tcPr>
            <w:tcW w:w="450" w:type="pct"/>
            <w:vAlign w:val="center"/>
          </w:tcPr>
          <w:p w14:paraId="20102424" w14:textId="7C3B9674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9/2019</w:t>
            </w:r>
          </w:p>
        </w:tc>
        <w:tc>
          <w:tcPr>
            <w:tcW w:w="451" w:type="pct"/>
            <w:vAlign w:val="center"/>
          </w:tcPr>
          <w:p w14:paraId="26474309" w14:textId="1507D0FC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9/2027</w:t>
            </w:r>
          </w:p>
        </w:tc>
        <w:tc>
          <w:tcPr>
            <w:tcW w:w="499" w:type="pct"/>
            <w:vAlign w:val="center"/>
          </w:tcPr>
          <w:p w14:paraId="67E91C4D" w14:textId="77777777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  <w:p w14:paraId="16E36E76" w14:textId="74EF9E1F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</w:p>
        </w:tc>
        <w:tc>
          <w:tcPr>
            <w:tcW w:w="766" w:type="pct"/>
            <w:vAlign w:val="center"/>
          </w:tcPr>
          <w:p w14:paraId="2E117591" w14:textId="2791F789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6ED80733" w14:textId="1C438BD3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70993353" w14:textId="5157F829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4052E479" w14:textId="1C2EED7D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4713D065" w14:textId="387FA3FC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E2E95BF" w14:textId="30A05693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3C339F2C" w14:textId="5989B637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236E2C35" w14:textId="1BE92E71" w:rsidR="00801732" w:rsidRPr="00D51644" w:rsidRDefault="00894EB3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01732" w:rsidRPr="00D51644" w14:paraId="737EBFC6" w14:textId="77777777" w:rsidTr="00C53DA1">
        <w:trPr>
          <w:trHeight w:val="463"/>
        </w:trPr>
        <w:tc>
          <w:tcPr>
            <w:tcW w:w="631" w:type="pct"/>
            <w:vAlign w:val="center"/>
          </w:tcPr>
          <w:p w14:paraId="5AA11C24" w14:textId="69025BAA" w:rsidR="00801732" w:rsidRPr="00AD42AE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wona Chodzicka</w:t>
            </w:r>
          </w:p>
        </w:tc>
        <w:tc>
          <w:tcPr>
            <w:tcW w:w="406" w:type="pct"/>
            <w:vAlign w:val="center"/>
          </w:tcPr>
          <w:p w14:paraId="71C164B2" w14:textId="54F447DC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</w:p>
        </w:tc>
        <w:tc>
          <w:tcPr>
            <w:tcW w:w="541" w:type="pct"/>
            <w:vAlign w:val="center"/>
          </w:tcPr>
          <w:p w14:paraId="2340F5C7" w14:textId="1971C301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0E21A98A" w14:textId="1FF714D9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5/2023</w:t>
            </w:r>
          </w:p>
        </w:tc>
        <w:tc>
          <w:tcPr>
            <w:tcW w:w="451" w:type="pct"/>
            <w:vAlign w:val="center"/>
          </w:tcPr>
          <w:p w14:paraId="3C71C93B" w14:textId="2F8C7648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/05/2027</w:t>
            </w:r>
          </w:p>
        </w:tc>
        <w:tc>
          <w:tcPr>
            <w:tcW w:w="499" w:type="pct"/>
            <w:vAlign w:val="center"/>
          </w:tcPr>
          <w:p w14:paraId="7441BBD0" w14:textId="699C7BAC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alth &amp; Safety</w:t>
            </w:r>
          </w:p>
        </w:tc>
        <w:tc>
          <w:tcPr>
            <w:tcW w:w="766" w:type="pct"/>
            <w:vAlign w:val="center"/>
          </w:tcPr>
          <w:p w14:paraId="18CF2389" w14:textId="35ECB974" w:rsidR="00801732" w:rsidRPr="00BA0DC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5D92F3BE" w14:textId="13203A05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699DA9F8" w14:textId="02F002A3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608E8926" w14:textId="79B6D9CE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73072E3" w14:textId="73C96AC6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78B44082" w14:textId="7DD78A41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361BB775" w14:textId="38B0FA0E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6059E3A3" w14:textId="529CE8D8" w:rsidR="00801732" w:rsidRPr="00D51644" w:rsidRDefault="009444E1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01732" w:rsidRPr="00D51644" w14:paraId="08BF41D8" w14:textId="77777777" w:rsidTr="00C53DA1">
        <w:trPr>
          <w:trHeight w:val="465"/>
        </w:trPr>
        <w:tc>
          <w:tcPr>
            <w:tcW w:w="631" w:type="pct"/>
            <w:vAlign w:val="center"/>
          </w:tcPr>
          <w:p w14:paraId="60900DC8" w14:textId="7D036AD8" w:rsidR="00801732" w:rsidRPr="00AD42AE" w:rsidRDefault="009444E1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anda Easton</w:t>
            </w:r>
          </w:p>
        </w:tc>
        <w:tc>
          <w:tcPr>
            <w:tcW w:w="406" w:type="pct"/>
            <w:vAlign w:val="center"/>
          </w:tcPr>
          <w:p w14:paraId="116D9F6E" w14:textId="77777777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</w:p>
        </w:tc>
        <w:tc>
          <w:tcPr>
            <w:tcW w:w="541" w:type="pct"/>
            <w:vAlign w:val="center"/>
          </w:tcPr>
          <w:p w14:paraId="3589F669" w14:textId="77777777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ed</w:t>
            </w:r>
          </w:p>
        </w:tc>
        <w:tc>
          <w:tcPr>
            <w:tcW w:w="450" w:type="pct"/>
            <w:vAlign w:val="center"/>
          </w:tcPr>
          <w:p w14:paraId="08BEDD82" w14:textId="401CB5A9" w:rsidR="00801732" w:rsidRDefault="009444E1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11/2025</w:t>
            </w:r>
          </w:p>
        </w:tc>
        <w:tc>
          <w:tcPr>
            <w:tcW w:w="451" w:type="pct"/>
            <w:vAlign w:val="center"/>
          </w:tcPr>
          <w:p w14:paraId="1D448305" w14:textId="55A5BEFE" w:rsidR="00801732" w:rsidRDefault="009444E1" w:rsidP="008017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/11/2029</w:t>
            </w:r>
          </w:p>
        </w:tc>
        <w:tc>
          <w:tcPr>
            <w:tcW w:w="499" w:type="pct"/>
            <w:vAlign w:val="center"/>
          </w:tcPr>
          <w:p w14:paraId="68631288" w14:textId="16FF1971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3BCAE2B1" w14:textId="77777777" w:rsidR="00801732" w:rsidRPr="00BA0DC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716780BB" w14:textId="7875B45D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2AC27D5F" w14:textId="37B8BA32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02506DAC" w14:textId="5C41EC87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628C0FE3" w14:textId="102BC8A1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324A5E58" w14:textId="2A8AF450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6A122F81" w14:textId="27A1F65B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76" w:type="pct"/>
            <w:vAlign w:val="center"/>
          </w:tcPr>
          <w:p w14:paraId="56B56A63" w14:textId="5BA76138" w:rsidR="00801732" w:rsidRPr="00D51644" w:rsidRDefault="00894EB3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01732" w:rsidRPr="00D51644" w14:paraId="30A7265D" w14:textId="77777777" w:rsidTr="00C53DA1">
        <w:trPr>
          <w:trHeight w:val="504"/>
        </w:trPr>
        <w:tc>
          <w:tcPr>
            <w:tcW w:w="631" w:type="pct"/>
            <w:vAlign w:val="center"/>
          </w:tcPr>
          <w:p w14:paraId="2C4DA1D5" w14:textId="13736BD6" w:rsidR="00801732" w:rsidRPr="00AD42AE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bastian Hayes</w:t>
            </w:r>
          </w:p>
        </w:tc>
        <w:tc>
          <w:tcPr>
            <w:tcW w:w="406" w:type="pct"/>
            <w:vAlign w:val="center"/>
          </w:tcPr>
          <w:p w14:paraId="39464238" w14:textId="0974602C" w:rsidR="00801732" w:rsidRPr="00D5164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57673004" w14:textId="2321C632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2CA9E2D8" w14:textId="58ABE0C1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3/2022</w:t>
            </w:r>
          </w:p>
        </w:tc>
        <w:tc>
          <w:tcPr>
            <w:tcW w:w="451" w:type="pct"/>
            <w:vAlign w:val="center"/>
          </w:tcPr>
          <w:p w14:paraId="0C7046B3" w14:textId="0DF6A45A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/03/2026</w:t>
            </w:r>
          </w:p>
        </w:tc>
        <w:tc>
          <w:tcPr>
            <w:tcW w:w="499" w:type="pct"/>
            <w:vAlign w:val="center"/>
          </w:tcPr>
          <w:p w14:paraId="4A54E66B" w14:textId="14401168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quality, Diversity &amp; Inclusion (EDI)</w:t>
            </w:r>
          </w:p>
        </w:tc>
        <w:tc>
          <w:tcPr>
            <w:tcW w:w="766" w:type="pct"/>
            <w:vAlign w:val="center"/>
          </w:tcPr>
          <w:p w14:paraId="361862D9" w14:textId="4F5AF38D" w:rsidR="00801732" w:rsidRPr="00BA0DC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6094FFB6" w14:textId="0B74D3DC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4F22E400" w14:textId="6BEF57BC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80" w:type="pct"/>
            <w:vAlign w:val="center"/>
          </w:tcPr>
          <w:p w14:paraId="0891A9A6" w14:textId="6F7E79EF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725EA05" w14:textId="68838E1E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80" w:type="pct"/>
            <w:vAlign w:val="center"/>
          </w:tcPr>
          <w:p w14:paraId="648F9BCE" w14:textId="26E2A099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180" w:type="pct"/>
            <w:vAlign w:val="center"/>
          </w:tcPr>
          <w:p w14:paraId="74590D71" w14:textId="7C79E5A4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17659F90" w14:textId="3F4975B7" w:rsidR="00801732" w:rsidRPr="00D51644" w:rsidRDefault="00894EB3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01732" w:rsidRPr="00D51644" w14:paraId="6BDAB2C7" w14:textId="77777777" w:rsidTr="00C53DA1">
        <w:trPr>
          <w:trHeight w:val="576"/>
        </w:trPr>
        <w:tc>
          <w:tcPr>
            <w:tcW w:w="631" w:type="pct"/>
            <w:vAlign w:val="center"/>
          </w:tcPr>
          <w:p w14:paraId="7B982F3C" w14:textId="1534A277" w:rsidR="00801732" w:rsidRPr="0099360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93602">
              <w:rPr>
                <w:rFonts w:asciiTheme="minorHAnsi" w:hAnsiTheme="minorHAnsi" w:cstheme="minorHAnsi"/>
                <w:sz w:val="20"/>
                <w:szCs w:val="20"/>
              </w:rPr>
              <w:t>Natasha Anderson</w:t>
            </w:r>
          </w:p>
        </w:tc>
        <w:tc>
          <w:tcPr>
            <w:tcW w:w="406" w:type="pct"/>
            <w:vAlign w:val="center"/>
          </w:tcPr>
          <w:p w14:paraId="18590550" w14:textId="283C8500" w:rsidR="00801732" w:rsidRPr="0099360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93602"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2A2D92EC" w14:textId="3F196AC8" w:rsidR="00801732" w:rsidRPr="0099360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602"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316A3ECD" w14:textId="061CBFBC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1/2024</w:t>
            </w:r>
          </w:p>
        </w:tc>
        <w:tc>
          <w:tcPr>
            <w:tcW w:w="451" w:type="pct"/>
            <w:vAlign w:val="center"/>
          </w:tcPr>
          <w:p w14:paraId="53F81ADC" w14:textId="48890407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1/2028</w:t>
            </w:r>
          </w:p>
        </w:tc>
        <w:tc>
          <w:tcPr>
            <w:tcW w:w="499" w:type="pct"/>
            <w:vAlign w:val="center"/>
          </w:tcPr>
          <w:p w14:paraId="2202B86E" w14:textId="77777777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 xml:space="preserve">Vice Chair </w:t>
            </w:r>
          </w:p>
          <w:p w14:paraId="702B4256" w14:textId="556F1843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>SEND</w:t>
            </w:r>
          </w:p>
        </w:tc>
        <w:tc>
          <w:tcPr>
            <w:tcW w:w="766" w:type="pct"/>
            <w:vAlign w:val="center"/>
          </w:tcPr>
          <w:p w14:paraId="469CC3F8" w14:textId="56EEFDA4" w:rsidR="00801732" w:rsidRPr="00BA0DC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0716DC23" w14:textId="6B6BAC6D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307D26E" w14:textId="77930741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2E2083C7" w14:textId="772A0D80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306C3D83" w14:textId="07C5FEB2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4380AAB9" w14:textId="1975266F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80" w:type="pct"/>
            <w:vAlign w:val="center"/>
          </w:tcPr>
          <w:p w14:paraId="3A2256C5" w14:textId="25B087AB" w:rsidR="00801732" w:rsidRPr="00D51644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52679C0E" w14:textId="0035B531" w:rsidR="00801732" w:rsidRPr="00D51644" w:rsidRDefault="00894EB3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01732" w:rsidRPr="00D51644" w14:paraId="5D0095CE" w14:textId="77777777" w:rsidTr="00C53DA1">
        <w:trPr>
          <w:trHeight w:val="556"/>
        </w:trPr>
        <w:tc>
          <w:tcPr>
            <w:tcW w:w="631" w:type="pct"/>
            <w:vAlign w:val="center"/>
          </w:tcPr>
          <w:p w14:paraId="40097980" w14:textId="00F5C307" w:rsidR="00801732" w:rsidRPr="00AD42AE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ira Fox</w:t>
            </w:r>
          </w:p>
        </w:tc>
        <w:tc>
          <w:tcPr>
            <w:tcW w:w="406" w:type="pct"/>
            <w:vAlign w:val="center"/>
          </w:tcPr>
          <w:p w14:paraId="4686EB0E" w14:textId="35361B63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40F463D5" w14:textId="1F27E093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7AA6C3DB" w14:textId="167286DE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3/2024</w:t>
            </w:r>
          </w:p>
        </w:tc>
        <w:tc>
          <w:tcPr>
            <w:tcW w:w="451" w:type="pct"/>
            <w:vAlign w:val="center"/>
          </w:tcPr>
          <w:p w14:paraId="6AB4B4D2" w14:textId="65D61D66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/03/2028</w:t>
            </w:r>
          </w:p>
        </w:tc>
        <w:tc>
          <w:tcPr>
            <w:tcW w:w="499" w:type="pct"/>
            <w:vAlign w:val="center"/>
          </w:tcPr>
          <w:p w14:paraId="3189DDB1" w14:textId="3DDE8ADF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 Ethos</w:t>
            </w:r>
          </w:p>
        </w:tc>
        <w:tc>
          <w:tcPr>
            <w:tcW w:w="766" w:type="pct"/>
            <w:vAlign w:val="center"/>
          </w:tcPr>
          <w:p w14:paraId="110A9D61" w14:textId="581F77D4" w:rsidR="00801732" w:rsidRPr="00BA0DC4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5F44500D" w14:textId="00517E4C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ABFFD4E" w14:textId="700EBFC1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2657979" w14:textId="0D5DDCF1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59F1CC28" w14:textId="28EAB2D9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2C31F306" w14:textId="674602AF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80" w:type="pct"/>
            <w:vAlign w:val="center"/>
          </w:tcPr>
          <w:p w14:paraId="1344F484" w14:textId="0C6C20D3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57651C6E" w14:textId="2774C5C2" w:rsidR="00801732" w:rsidRDefault="00894EB3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01732" w:rsidRPr="00D51644" w14:paraId="0E8AD8A7" w14:textId="77777777" w:rsidTr="00C53DA1">
        <w:trPr>
          <w:trHeight w:val="556"/>
        </w:trPr>
        <w:tc>
          <w:tcPr>
            <w:tcW w:w="631" w:type="pct"/>
            <w:vAlign w:val="center"/>
          </w:tcPr>
          <w:p w14:paraId="0E64E28E" w14:textId="6BF20957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hel Knight</w:t>
            </w:r>
          </w:p>
        </w:tc>
        <w:tc>
          <w:tcPr>
            <w:tcW w:w="406" w:type="pct"/>
            <w:vAlign w:val="center"/>
          </w:tcPr>
          <w:p w14:paraId="4F5425C5" w14:textId="27650177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6A39DBA4" w14:textId="500D3B11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48AC240E" w14:textId="4BFE38D3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9/2025</w:t>
            </w:r>
          </w:p>
        </w:tc>
        <w:tc>
          <w:tcPr>
            <w:tcW w:w="451" w:type="pct"/>
            <w:vAlign w:val="center"/>
          </w:tcPr>
          <w:p w14:paraId="0EF00222" w14:textId="52331390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9/2029</w:t>
            </w:r>
          </w:p>
        </w:tc>
        <w:tc>
          <w:tcPr>
            <w:tcW w:w="499" w:type="pct"/>
            <w:vAlign w:val="center"/>
          </w:tcPr>
          <w:p w14:paraId="288E8C0C" w14:textId="561A1C4D" w:rsidR="00801732" w:rsidRPr="000D4D20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4D2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</w:p>
        </w:tc>
        <w:tc>
          <w:tcPr>
            <w:tcW w:w="766" w:type="pct"/>
            <w:vAlign w:val="center"/>
          </w:tcPr>
          <w:p w14:paraId="7F9F7CF3" w14:textId="5A7D1671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80" w:type="pct"/>
            <w:vAlign w:val="center"/>
          </w:tcPr>
          <w:p w14:paraId="24897941" w14:textId="2B33F799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48FD7992" w14:textId="591337CD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3F2DB067" w14:textId="1CA5AC94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56D53B81" w14:textId="48B048BE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4D58A6C5" w14:textId="0CF86A6C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5D02A46A" w14:textId="6C034ED1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76" w:type="pct"/>
            <w:vAlign w:val="center"/>
          </w:tcPr>
          <w:p w14:paraId="496A4FF9" w14:textId="45D37CB8" w:rsidR="00801732" w:rsidRDefault="00894EB3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01732" w:rsidRPr="00D51644" w14:paraId="195841BC" w14:textId="77777777" w:rsidTr="00C53DA1">
        <w:trPr>
          <w:trHeight w:val="556"/>
        </w:trPr>
        <w:tc>
          <w:tcPr>
            <w:tcW w:w="631" w:type="pct"/>
            <w:vAlign w:val="center"/>
          </w:tcPr>
          <w:p w14:paraId="3840BAFA" w14:textId="38E0DEF5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cant</w:t>
            </w:r>
          </w:p>
        </w:tc>
        <w:tc>
          <w:tcPr>
            <w:tcW w:w="406" w:type="pct"/>
            <w:vAlign w:val="center"/>
          </w:tcPr>
          <w:p w14:paraId="2651D52D" w14:textId="25D63A4B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541" w:type="pct"/>
            <w:vAlign w:val="center"/>
          </w:tcPr>
          <w:p w14:paraId="2C6BD659" w14:textId="26870832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450" w:type="pct"/>
            <w:vAlign w:val="center"/>
          </w:tcPr>
          <w:p w14:paraId="400AD43F" w14:textId="77777777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7A7D4C66" w14:textId="77777777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3E8EB41" w14:textId="77777777" w:rsidR="00801732" w:rsidRPr="00E774CD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0995DC62" w14:textId="77777777" w:rsidR="00801732" w:rsidRDefault="00801732" w:rsidP="008017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14:paraId="55343ED1" w14:textId="55F3A548" w:rsidR="00801732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505AC000" w14:textId="6C7213CF" w:rsidR="00801732" w:rsidRPr="00D419CB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4484A54E" w14:textId="08F230E6" w:rsidR="00801732" w:rsidRPr="00D419CB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2FC66AFE" w14:textId="1FF94A45" w:rsidR="00801732" w:rsidRPr="00D419CB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6A035AF4" w14:textId="3BCF115B" w:rsidR="00801732" w:rsidRPr="00D419CB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9CB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" w:type="pct"/>
            <w:vAlign w:val="center"/>
          </w:tcPr>
          <w:p w14:paraId="1DC523D3" w14:textId="667A2CAC" w:rsidR="00801732" w:rsidRPr="00D419CB" w:rsidRDefault="00801732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76" w:type="pct"/>
            <w:vAlign w:val="center"/>
          </w:tcPr>
          <w:p w14:paraId="2EFC1FAF" w14:textId="1D65DF92" w:rsidR="00801732" w:rsidRDefault="00894EB3" w:rsidP="0080173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</w:tbl>
    <w:p w14:paraId="7E239291" w14:textId="3D368B31" w:rsidR="00547967" w:rsidRDefault="00547967"/>
    <w:p w14:paraId="70869E6E" w14:textId="77777777" w:rsidR="00547967" w:rsidRDefault="00547967">
      <w:r>
        <w:br w:type="page"/>
      </w:r>
    </w:p>
    <w:tbl>
      <w:tblPr>
        <w:tblW w:w="4372" w:type="pct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61"/>
        <w:gridCol w:w="1656"/>
        <w:gridCol w:w="1417"/>
        <w:gridCol w:w="1276"/>
        <w:gridCol w:w="1898"/>
        <w:gridCol w:w="2547"/>
      </w:tblGrid>
      <w:tr w:rsidR="00595A32" w:rsidRPr="00D51644" w14:paraId="6B92625E" w14:textId="77777777" w:rsidTr="00595A32">
        <w:trPr>
          <w:trHeight w:val="301"/>
        </w:trPr>
        <w:tc>
          <w:tcPr>
            <w:tcW w:w="5000" w:type="pct"/>
            <w:gridSpan w:val="7"/>
          </w:tcPr>
          <w:p w14:paraId="5909E491" w14:textId="53A2E5E8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t within the last 12 months</w:t>
            </w:r>
          </w:p>
        </w:tc>
      </w:tr>
      <w:tr w:rsidR="00595A32" w:rsidRPr="00D51644" w14:paraId="47ACEE7D" w14:textId="77777777" w:rsidTr="00B85364">
        <w:trPr>
          <w:trHeight w:val="301"/>
        </w:trPr>
        <w:tc>
          <w:tcPr>
            <w:tcW w:w="755" w:type="pct"/>
            <w:shd w:val="clear" w:color="auto" w:fill="D9D9D9" w:themeFill="background1" w:themeFillShade="D9"/>
          </w:tcPr>
          <w:p w14:paraId="69D4AC3A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1EE0257B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180AB58E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06C7C917" w14:textId="1368A989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ointing Bod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6DE3C234" w14:textId="37A9C3C2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 of Office start date 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31F8F079" w14:textId="4E163F6D" w:rsidR="00595A32" w:rsidRPr="00D51644" w:rsidRDefault="00595A32" w:rsidP="00B853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resignation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362E188A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k Governor roles</w:t>
            </w:r>
          </w:p>
          <w:p w14:paraId="21704405" w14:textId="77777777" w:rsidR="00595A32" w:rsidRPr="00D51644" w:rsidRDefault="00595A32" w:rsidP="00F067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D9D9D9" w:themeFill="background1" w:themeFillShade="D9"/>
          </w:tcPr>
          <w:p w14:paraId="50D2F279" w14:textId="70373026" w:rsidR="00595A32" w:rsidRPr="00D51644" w:rsidRDefault="00595A32" w:rsidP="00B853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cuniary Interest and other </w:t>
            </w:r>
            <w:r w:rsidR="00E808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D5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nor positions</w:t>
            </w:r>
          </w:p>
        </w:tc>
      </w:tr>
      <w:tr w:rsidR="00DB7D4A" w:rsidRPr="00356DD3" w14:paraId="2561F35D" w14:textId="77777777" w:rsidTr="00B85364">
        <w:trPr>
          <w:trHeight w:val="301"/>
        </w:trPr>
        <w:tc>
          <w:tcPr>
            <w:tcW w:w="755" w:type="pct"/>
            <w:vAlign w:val="center"/>
          </w:tcPr>
          <w:p w14:paraId="7D82D9A2" w14:textId="5CDF69BA" w:rsidR="00DB7D4A" w:rsidRDefault="00D90C93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y Mouatt</w:t>
            </w:r>
          </w:p>
        </w:tc>
        <w:tc>
          <w:tcPr>
            <w:tcW w:w="640" w:type="pct"/>
            <w:vAlign w:val="center"/>
          </w:tcPr>
          <w:p w14:paraId="1FE422BA" w14:textId="0E60C496" w:rsidR="00DB7D4A" w:rsidRDefault="00D90C93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opted</w:t>
            </w:r>
          </w:p>
        </w:tc>
        <w:tc>
          <w:tcPr>
            <w:tcW w:w="679" w:type="pct"/>
            <w:vAlign w:val="center"/>
          </w:tcPr>
          <w:p w14:paraId="0E14EB40" w14:textId="0FFE531C" w:rsidR="00DB7D4A" w:rsidRDefault="00D90C93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581" w:type="pct"/>
            <w:vAlign w:val="center"/>
          </w:tcPr>
          <w:p w14:paraId="5391BA22" w14:textId="44D5198C" w:rsidR="00DB7D4A" w:rsidRDefault="00BB6AF7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11/2020</w:t>
            </w:r>
          </w:p>
        </w:tc>
        <w:tc>
          <w:tcPr>
            <w:tcW w:w="523" w:type="pct"/>
            <w:vAlign w:val="center"/>
          </w:tcPr>
          <w:p w14:paraId="189E99EC" w14:textId="7627AA0F" w:rsidR="00DB7D4A" w:rsidRDefault="00BB6AF7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10/2024</w:t>
            </w:r>
          </w:p>
        </w:tc>
        <w:tc>
          <w:tcPr>
            <w:tcW w:w="778" w:type="pct"/>
            <w:vAlign w:val="center"/>
          </w:tcPr>
          <w:p w14:paraId="1783B7F9" w14:textId="298BBB30" w:rsidR="00DB7D4A" w:rsidRDefault="00E6222C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044" w:type="pct"/>
            <w:vAlign w:val="center"/>
          </w:tcPr>
          <w:p w14:paraId="333578A4" w14:textId="77777777" w:rsidR="00DB7D4A" w:rsidRPr="00632F1A" w:rsidRDefault="00DB7D4A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D4A" w:rsidRPr="00356DD3" w14:paraId="282BDBD1" w14:textId="77777777" w:rsidTr="00B85364">
        <w:trPr>
          <w:trHeight w:val="301"/>
        </w:trPr>
        <w:tc>
          <w:tcPr>
            <w:tcW w:w="755" w:type="pct"/>
            <w:vAlign w:val="center"/>
          </w:tcPr>
          <w:p w14:paraId="490D78A8" w14:textId="4F492203" w:rsidR="00DB7D4A" w:rsidRDefault="00BB6AF7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yson Everett</w:t>
            </w:r>
          </w:p>
        </w:tc>
        <w:tc>
          <w:tcPr>
            <w:tcW w:w="640" w:type="pct"/>
            <w:vAlign w:val="center"/>
          </w:tcPr>
          <w:p w14:paraId="24DA8F36" w14:textId="6ED1C8A3" w:rsidR="00DB7D4A" w:rsidRDefault="00BB6AF7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ent </w:t>
            </w:r>
          </w:p>
        </w:tc>
        <w:tc>
          <w:tcPr>
            <w:tcW w:w="679" w:type="pct"/>
            <w:vAlign w:val="center"/>
          </w:tcPr>
          <w:p w14:paraId="6FB4DDB6" w14:textId="673F62FE" w:rsidR="00DB7D4A" w:rsidRDefault="00BB6AF7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verning Body</w:t>
            </w:r>
          </w:p>
        </w:tc>
        <w:tc>
          <w:tcPr>
            <w:tcW w:w="581" w:type="pct"/>
            <w:vAlign w:val="center"/>
          </w:tcPr>
          <w:p w14:paraId="08AA79D2" w14:textId="6B2D7177" w:rsidR="00DB7D4A" w:rsidRDefault="00E6222C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/09/2021</w:t>
            </w:r>
          </w:p>
        </w:tc>
        <w:tc>
          <w:tcPr>
            <w:tcW w:w="523" w:type="pct"/>
            <w:vAlign w:val="center"/>
          </w:tcPr>
          <w:p w14:paraId="0F101395" w14:textId="447ECCA4" w:rsidR="00DB7D4A" w:rsidRDefault="00E6222C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12/2024</w:t>
            </w:r>
          </w:p>
        </w:tc>
        <w:tc>
          <w:tcPr>
            <w:tcW w:w="778" w:type="pct"/>
            <w:vAlign w:val="center"/>
          </w:tcPr>
          <w:p w14:paraId="28612B04" w14:textId="77777777" w:rsidR="00DB7D4A" w:rsidRDefault="00E6222C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ce Chair</w:t>
            </w:r>
          </w:p>
          <w:p w14:paraId="76CBE7A2" w14:textId="32AF1E2E" w:rsidR="00E6222C" w:rsidRDefault="00E6222C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</w:p>
        </w:tc>
        <w:tc>
          <w:tcPr>
            <w:tcW w:w="1044" w:type="pct"/>
            <w:vAlign w:val="center"/>
          </w:tcPr>
          <w:p w14:paraId="07822E03" w14:textId="77777777" w:rsidR="00DB7D4A" w:rsidRPr="00632F1A" w:rsidRDefault="00DB7D4A" w:rsidP="00B402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0ECDF7" w14:textId="77777777" w:rsidR="00B06A8C" w:rsidRDefault="00B06A8C" w:rsidP="00D74A7E">
      <w:pPr>
        <w:pStyle w:val="Default"/>
        <w:rPr>
          <w:sz w:val="20"/>
          <w:szCs w:val="20"/>
        </w:rPr>
      </w:pPr>
    </w:p>
    <w:p w14:paraId="10F0E13F" w14:textId="621B6EE7" w:rsidR="007104D9" w:rsidRPr="00C15E74" w:rsidRDefault="007104D9" w:rsidP="007104D9">
      <w:pPr>
        <w:pStyle w:val="Default"/>
        <w:rPr>
          <w:sz w:val="20"/>
          <w:szCs w:val="20"/>
        </w:rPr>
      </w:pPr>
      <w:r w:rsidRPr="00C15E74">
        <w:rPr>
          <w:sz w:val="20"/>
          <w:szCs w:val="20"/>
        </w:rPr>
        <w:t>Governing Body</w:t>
      </w:r>
      <w:r w:rsidR="005428E6">
        <w:rPr>
          <w:sz w:val="20"/>
          <w:szCs w:val="20"/>
        </w:rPr>
        <w:t xml:space="preserve"> constitution</w:t>
      </w:r>
      <w:r w:rsidRPr="00C15E74">
        <w:rPr>
          <w:sz w:val="20"/>
          <w:szCs w:val="20"/>
        </w:rPr>
        <w:t>:</w:t>
      </w:r>
    </w:p>
    <w:p w14:paraId="03FDDD05" w14:textId="77777777" w:rsidR="007104D9" w:rsidRDefault="007104D9" w:rsidP="007104D9">
      <w:pPr>
        <w:pStyle w:val="Default"/>
        <w:rPr>
          <w:sz w:val="20"/>
          <w:szCs w:val="20"/>
        </w:rPr>
      </w:pPr>
      <w:r w:rsidRPr="00C15E74">
        <w:rPr>
          <w:sz w:val="20"/>
          <w:szCs w:val="20"/>
        </w:rPr>
        <w:t>1/1 Headteacher</w:t>
      </w:r>
    </w:p>
    <w:p w14:paraId="674B14DD" w14:textId="5909C926" w:rsidR="005273BF" w:rsidRDefault="005273BF" w:rsidP="007104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/1 Incumben</w:t>
      </w:r>
      <w:r w:rsidR="00F133D5">
        <w:rPr>
          <w:sz w:val="20"/>
          <w:szCs w:val="20"/>
        </w:rPr>
        <w:t>t</w:t>
      </w:r>
    </w:p>
    <w:p w14:paraId="49DD0405" w14:textId="4DA1E8CB" w:rsidR="00F133D5" w:rsidRDefault="00F133D5" w:rsidP="007104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/1 MAT nominated</w:t>
      </w:r>
    </w:p>
    <w:p w14:paraId="3187CAB0" w14:textId="45ABE497" w:rsidR="00F133D5" w:rsidRPr="00F133D5" w:rsidRDefault="00894EB3" w:rsidP="00F133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="00F133D5" w:rsidRPr="00F133D5">
        <w:rPr>
          <w:sz w:val="20"/>
          <w:szCs w:val="20"/>
        </w:rPr>
        <w:t>/2 Parent governors</w:t>
      </w:r>
    </w:p>
    <w:p w14:paraId="1E901EA9" w14:textId="30BC7552" w:rsidR="007104D9" w:rsidRPr="00F133D5" w:rsidRDefault="007A42BD" w:rsidP="007104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7104D9" w:rsidRPr="00F133D5">
        <w:rPr>
          <w:sz w:val="20"/>
          <w:szCs w:val="20"/>
        </w:rPr>
        <w:t>/</w:t>
      </w:r>
      <w:r w:rsidR="00F133D5" w:rsidRPr="00F133D5">
        <w:rPr>
          <w:sz w:val="20"/>
          <w:szCs w:val="20"/>
        </w:rPr>
        <w:t>5</w:t>
      </w:r>
      <w:r w:rsidR="007104D9" w:rsidRPr="00F133D5">
        <w:rPr>
          <w:sz w:val="20"/>
          <w:szCs w:val="20"/>
        </w:rPr>
        <w:t xml:space="preserve"> Co-opted </w:t>
      </w:r>
      <w:r w:rsidR="0058699A" w:rsidRPr="00F133D5">
        <w:rPr>
          <w:sz w:val="20"/>
          <w:szCs w:val="20"/>
        </w:rPr>
        <w:t>g</w:t>
      </w:r>
      <w:r w:rsidR="007104D9" w:rsidRPr="00F133D5">
        <w:rPr>
          <w:sz w:val="20"/>
          <w:szCs w:val="20"/>
        </w:rPr>
        <w:t>overnors</w:t>
      </w:r>
    </w:p>
    <w:p w14:paraId="118336F7" w14:textId="181437C8" w:rsidR="00BB4E36" w:rsidRDefault="00BB4E36" w:rsidP="007104D9">
      <w:pPr>
        <w:pStyle w:val="Default"/>
        <w:rPr>
          <w:sz w:val="20"/>
          <w:szCs w:val="20"/>
        </w:rPr>
      </w:pPr>
    </w:p>
    <w:p w14:paraId="45B3299E" w14:textId="77777777" w:rsidR="00BB4E36" w:rsidRDefault="00BB4E36" w:rsidP="007104D9">
      <w:pPr>
        <w:pStyle w:val="Default"/>
        <w:rPr>
          <w:sz w:val="20"/>
          <w:szCs w:val="20"/>
        </w:rPr>
      </w:pPr>
    </w:p>
    <w:p w14:paraId="7B9A1E91" w14:textId="77777777" w:rsidR="00A95C59" w:rsidRDefault="00A95C59" w:rsidP="007104D9">
      <w:pPr>
        <w:pStyle w:val="Default"/>
        <w:rPr>
          <w:sz w:val="20"/>
          <w:szCs w:val="20"/>
        </w:rPr>
      </w:pPr>
    </w:p>
    <w:p w14:paraId="53B293DE" w14:textId="77777777" w:rsidR="00A95C59" w:rsidRDefault="00A95C59" w:rsidP="007104D9">
      <w:pPr>
        <w:pStyle w:val="Default"/>
        <w:rPr>
          <w:sz w:val="20"/>
          <w:szCs w:val="20"/>
        </w:rPr>
      </w:pPr>
    </w:p>
    <w:p w14:paraId="11B7140E" w14:textId="77777777" w:rsidR="00A95C59" w:rsidRDefault="00A95C59" w:rsidP="007104D9">
      <w:pPr>
        <w:pStyle w:val="Default"/>
        <w:rPr>
          <w:sz w:val="20"/>
          <w:szCs w:val="20"/>
        </w:rPr>
      </w:pPr>
    </w:p>
    <w:p w14:paraId="20BD50F1" w14:textId="77777777" w:rsidR="00A95C59" w:rsidRDefault="00A95C59" w:rsidP="007104D9">
      <w:pPr>
        <w:pStyle w:val="Default"/>
        <w:rPr>
          <w:sz w:val="20"/>
          <w:szCs w:val="20"/>
        </w:rPr>
      </w:pPr>
    </w:p>
    <w:p w14:paraId="54CEE6A4" w14:textId="77777777" w:rsidR="00A95C59" w:rsidRDefault="00A95C59" w:rsidP="007104D9">
      <w:pPr>
        <w:pStyle w:val="Default"/>
        <w:rPr>
          <w:sz w:val="20"/>
          <w:szCs w:val="20"/>
        </w:rPr>
      </w:pPr>
    </w:p>
    <w:sectPr w:rsidR="00A95C59" w:rsidSect="00B85364">
      <w:headerReference w:type="default" r:id="rId11"/>
      <w:footerReference w:type="default" r:id="rId12"/>
      <w:pgSz w:w="16838" w:h="11906" w:orient="landscape"/>
      <w:pgMar w:top="1560" w:right="1440" w:bottom="1134" w:left="144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CA8A" w14:textId="77777777" w:rsidR="00BB4575" w:rsidRDefault="00BB4575" w:rsidP="004F22F7">
      <w:pPr>
        <w:spacing w:after="0" w:line="240" w:lineRule="auto"/>
      </w:pPr>
      <w:r>
        <w:separator/>
      </w:r>
    </w:p>
  </w:endnote>
  <w:endnote w:type="continuationSeparator" w:id="0">
    <w:p w14:paraId="5C0C448A" w14:textId="77777777" w:rsidR="00BB4575" w:rsidRDefault="00BB4575" w:rsidP="004F22F7">
      <w:pPr>
        <w:spacing w:after="0" w:line="240" w:lineRule="auto"/>
      </w:pPr>
      <w:r>
        <w:continuationSeparator/>
      </w:r>
    </w:p>
  </w:endnote>
  <w:endnote w:type="continuationNotice" w:id="1">
    <w:p w14:paraId="05139986" w14:textId="77777777" w:rsidR="00BB4575" w:rsidRDefault="00BB457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30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AF600" w14:textId="73AA7BFB" w:rsidR="00632F1A" w:rsidRDefault="00632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E930F" w14:textId="77777777" w:rsidR="00632F1A" w:rsidRDefault="00632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D71F" w14:textId="77777777" w:rsidR="00BB4575" w:rsidRDefault="00BB4575" w:rsidP="004F22F7">
      <w:pPr>
        <w:spacing w:after="0" w:line="240" w:lineRule="auto"/>
      </w:pPr>
      <w:r>
        <w:separator/>
      </w:r>
    </w:p>
  </w:footnote>
  <w:footnote w:type="continuationSeparator" w:id="0">
    <w:p w14:paraId="2312DBEE" w14:textId="77777777" w:rsidR="00BB4575" w:rsidRDefault="00BB4575" w:rsidP="004F22F7">
      <w:pPr>
        <w:spacing w:after="0" w:line="240" w:lineRule="auto"/>
      </w:pPr>
      <w:r>
        <w:continuationSeparator/>
      </w:r>
    </w:p>
  </w:footnote>
  <w:footnote w:type="continuationNotice" w:id="1">
    <w:p w14:paraId="043B912E" w14:textId="77777777" w:rsidR="00BB4575" w:rsidRDefault="00BB457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2909" w14:textId="12BB72FF" w:rsidR="00DF618D" w:rsidRDefault="000D5370" w:rsidP="00DF618D">
    <w:pPr>
      <w:pStyle w:val="Header"/>
      <w:jc w:val="both"/>
    </w:pPr>
    <w:r w:rsidRPr="00895CE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7597B4" wp14:editId="1779F23B">
          <wp:simplePos x="0" y="0"/>
          <wp:positionH relativeFrom="page">
            <wp:posOffset>8924290</wp:posOffset>
          </wp:positionH>
          <wp:positionV relativeFrom="paragraph">
            <wp:posOffset>-278765</wp:posOffset>
          </wp:positionV>
          <wp:extent cx="1743710" cy="981075"/>
          <wp:effectExtent l="0" t="0" r="0" b="0"/>
          <wp:wrapSquare wrapText="bothSides"/>
          <wp:docPr id="34" name="Picture 34" descr="A logo with colorful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logo with colorful line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34"/>
                  <a:stretch/>
                </pic:blipFill>
                <pic:spPr bwMode="auto">
                  <a:xfrm>
                    <a:off x="0" y="0"/>
                    <a:ext cx="174371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CE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40484D" wp14:editId="3D93EEA9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2238375" cy="880110"/>
          <wp:effectExtent l="76200" t="38100" r="0" b="186690"/>
          <wp:wrapSquare wrapText="bothSides"/>
          <wp:docPr id="33" name="Picture 33" descr="Colorful lines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olorful lines on a black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200342">
                    <a:off x="0" y="0"/>
                    <a:ext cx="223837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18D">
      <w:tab/>
    </w:r>
    <w:r w:rsidR="00DF618D">
      <w:tab/>
    </w:r>
    <w:r w:rsidR="00DF618D">
      <w:tab/>
    </w:r>
    <w:r w:rsidR="00DF618D">
      <w:tab/>
    </w:r>
    <w:r w:rsidR="00DF618D">
      <w:tab/>
    </w:r>
    <w:r w:rsidR="00DF61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754"/>
    <w:multiLevelType w:val="hybridMultilevel"/>
    <w:tmpl w:val="5104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90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04"/>
    <w:rsid w:val="000016D7"/>
    <w:rsid w:val="00005CA3"/>
    <w:rsid w:val="00006311"/>
    <w:rsid w:val="00015403"/>
    <w:rsid w:val="000160D8"/>
    <w:rsid w:val="000245F3"/>
    <w:rsid w:val="00031C7A"/>
    <w:rsid w:val="0003409D"/>
    <w:rsid w:val="000356A0"/>
    <w:rsid w:val="00044A01"/>
    <w:rsid w:val="0005316D"/>
    <w:rsid w:val="0005516F"/>
    <w:rsid w:val="0006147C"/>
    <w:rsid w:val="00061940"/>
    <w:rsid w:val="000664BA"/>
    <w:rsid w:val="00066C2A"/>
    <w:rsid w:val="00067484"/>
    <w:rsid w:val="00073D37"/>
    <w:rsid w:val="000770A1"/>
    <w:rsid w:val="00080F07"/>
    <w:rsid w:val="000836B7"/>
    <w:rsid w:val="000A1390"/>
    <w:rsid w:val="000A3A22"/>
    <w:rsid w:val="000A69C8"/>
    <w:rsid w:val="000B285A"/>
    <w:rsid w:val="000B420E"/>
    <w:rsid w:val="000B503C"/>
    <w:rsid w:val="000B7B9B"/>
    <w:rsid w:val="000C09F0"/>
    <w:rsid w:val="000C2654"/>
    <w:rsid w:val="000C3C31"/>
    <w:rsid w:val="000D342C"/>
    <w:rsid w:val="000D4D20"/>
    <w:rsid w:val="000D5370"/>
    <w:rsid w:val="000D7FC5"/>
    <w:rsid w:val="000E0A58"/>
    <w:rsid w:val="000E1B4E"/>
    <w:rsid w:val="000E3F65"/>
    <w:rsid w:val="000E4AAE"/>
    <w:rsid w:val="000E4DA8"/>
    <w:rsid w:val="000E689A"/>
    <w:rsid w:val="000F47D3"/>
    <w:rsid w:val="000F6597"/>
    <w:rsid w:val="000F7A21"/>
    <w:rsid w:val="00103687"/>
    <w:rsid w:val="00106517"/>
    <w:rsid w:val="00114670"/>
    <w:rsid w:val="00114C88"/>
    <w:rsid w:val="001177CB"/>
    <w:rsid w:val="00121680"/>
    <w:rsid w:val="00126F6B"/>
    <w:rsid w:val="001306DF"/>
    <w:rsid w:val="001348B0"/>
    <w:rsid w:val="00135FAC"/>
    <w:rsid w:val="001367FB"/>
    <w:rsid w:val="00144DF8"/>
    <w:rsid w:val="00150467"/>
    <w:rsid w:val="0015347B"/>
    <w:rsid w:val="001563ED"/>
    <w:rsid w:val="00156DDA"/>
    <w:rsid w:val="00181896"/>
    <w:rsid w:val="00181927"/>
    <w:rsid w:val="001830F0"/>
    <w:rsid w:val="00185849"/>
    <w:rsid w:val="001913B1"/>
    <w:rsid w:val="00197C82"/>
    <w:rsid w:val="00197E5E"/>
    <w:rsid w:val="001A32A7"/>
    <w:rsid w:val="001C31ED"/>
    <w:rsid w:val="001C4AD5"/>
    <w:rsid w:val="001D0F79"/>
    <w:rsid w:val="001D2770"/>
    <w:rsid w:val="001D2972"/>
    <w:rsid w:val="001D3CCB"/>
    <w:rsid w:val="001D5C43"/>
    <w:rsid w:val="001D5E37"/>
    <w:rsid w:val="001E019A"/>
    <w:rsid w:val="001E0CFF"/>
    <w:rsid w:val="001E4ABB"/>
    <w:rsid w:val="001F1984"/>
    <w:rsid w:val="001F230A"/>
    <w:rsid w:val="001F58A0"/>
    <w:rsid w:val="0020146A"/>
    <w:rsid w:val="0020200E"/>
    <w:rsid w:val="00203EAB"/>
    <w:rsid w:val="00221D7A"/>
    <w:rsid w:val="00221FC4"/>
    <w:rsid w:val="002276AC"/>
    <w:rsid w:val="00230932"/>
    <w:rsid w:val="0023360D"/>
    <w:rsid w:val="00237A63"/>
    <w:rsid w:val="00240D8E"/>
    <w:rsid w:val="00251110"/>
    <w:rsid w:val="0025483B"/>
    <w:rsid w:val="002571A6"/>
    <w:rsid w:val="002618E1"/>
    <w:rsid w:val="002620EA"/>
    <w:rsid w:val="00263BEE"/>
    <w:rsid w:val="002645AE"/>
    <w:rsid w:val="00264626"/>
    <w:rsid w:val="00264666"/>
    <w:rsid w:val="00267569"/>
    <w:rsid w:val="002758F3"/>
    <w:rsid w:val="00280784"/>
    <w:rsid w:val="00280F96"/>
    <w:rsid w:val="002851CF"/>
    <w:rsid w:val="00286D6A"/>
    <w:rsid w:val="00287390"/>
    <w:rsid w:val="00293F10"/>
    <w:rsid w:val="0029499C"/>
    <w:rsid w:val="002A4BF2"/>
    <w:rsid w:val="002A7591"/>
    <w:rsid w:val="002B65E3"/>
    <w:rsid w:val="002C254F"/>
    <w:rsid w:val="002D2F4A"/>
    <w:rsid w:val="002D3D32"/>
    <w:rsid w:val="002E06A3"/>
    <w:rsid w:val="002F0721"/>
    <w:rsid w:val="002F4E96"/>
    <w:rsid w:val="002F5FDC"/>
    <w:rsid w:val="00301E82"/>
    <w:rsid w:val="00302D3A"/>
    <w:rsid w:val="00307A1D"/>
    <w:rsid w:val="00317F7C"/>
    <w:rsid w:val="0032142F"/>
    <w:rsid w:val="00322153"/>
    <w:rsid w:val="0033125E"/>
    <w:rsid w:val="00332331"/>
    <w:rsid w:val="00344AFB"/>
    <w:rsid w:val="00344DD3"/>
    <w:rsid w:val="00346DF4"/>
    <w:rsid w:val="003542D8"/>
    <w:rsid w:val="00356DD3"/>
    <w:rsid w:val="003614E3"/>
    <w:rsid w:val="00377EAD"/>
    <w:rsid w:val="00383D50"/>
    <w:rsid w:val="00385701"/>
    <w:rsid w:val="00386018"/>
    <w:rsid w:val="003932FD"/>
    <w:rsid w:val="00393686"/>
    <w:rsid w:val="003944D1"/>
    <w:rsid w:val="003A14DA"/>
    <w:rsid w:val="003A3BD3"/>
    <w:rsid w:val="003B3969"/>
    <w:rsid w:val="003B6D8D"/>
    <w:rsid w:val="003C303D"/>
    <w:rsid w:val="003C4D59"/>
    <w:rsid w:val="003C6765"/>
    <w:rsid w:val="003D383C"/>
    <w:rsid w:val="003D3890"/>
    <w:rsid w:val="003D5EB2"/>
    <w:rsid w:val="003D6222"/>
    <w:rsid w:val="003E185A"/>
    <w:rsid w:val="003E6CCA"/>
    <w:rsid w:val="003F51E4"/>
    <w:rsid w:val="003F6472"/>
    <w:rsid w:val="00401CCC"/>
    <w:rsid w:val="00402109"/>
    <w:rsid w:val="00414584"/>
    <w:rsid w:val="00416CD4"/>
    <w:rsid w:val="00425D87"/>
    <w:rsid w:val="00433DA7"/>
    <w:rsid w:val="00441B8B"/>
    <w:rsid w:val="004448C5"/>
    <w:rsid w:val="004462E2"/>
    <w:rsid w:val="004521D9"/>
    <w:rsid w:val="0045388E"/>
    <w:rsid w:val="004640A8"/>
    <w:rsid w:val="00465664"/>
    <w:rsid w:val="00470283"/>
    <w:rsid w:val="00471E73"/>
    <w:rsid w:val="00473F37"/>
    <w:rsid w:val="0047686F"/>
    <w:rsid w:val="00483420"/>
    <w:rsid w:val="0049440E"/>
    <w:rsid w:val="00497634"/>
    <w:rsid w:val="004A0B8B"/>
    <w:rsid w:val="004A7C9A"/>
    <w:rsid w:val="004A7D0B"/>
    <w:rsid w:val="004B43CD"/>
    <w:rsid w:val="004C3B64"/>
    <w:rsid w:val="004D31E1"/>
    <w:rsid w:val="004E3402"/>
    <w:rsid w:val="004E4D56"/>
    <w:rsid w:val="004E6B2E"/>
    <w:rsid w:val="004F0259"/>
    <w:rsid w:val="004F0E9A"/>
    <w:rsid w:val="004F1EF5"/>
    <w:rsid w:val="004F22F7"/>
    <w:rsid w:val="004F50A2"/>
    <w:rsid w:val="005006B6"/>
    <w:rsid w:val="005043AE"/>
    <w:rsid w:val="00512E0A"/>
    <w:rsid w:val="005273BF"/>
    <w:rsid w:val="00532E87"/>
    <w:rsid w:val="00537F41"/>
    <w:rsid w:val="00541044"/>
    <w:rsid w:val="0054148D"/>
    <w:rsid w:val="005428E6"/>
    <w:rsid w:val="00545B61"/>
    <w:rsid w:val="00547967"/>
    <w:rsid w:val="005525FB"/>
    <w:rsid w:val="0057751D"/>
    <w:rsid w:val="005847B2"/>
    <w:rsid w:val="00585CAC"/>
    <w:rsid w:val="0058699A"/>
    <w:rsid w:val="005946AF"/>
    <w:rsid w:val="00595A32"/>
    <w:rsid w:val="005A2024"/>
    <w:rsid w:val="005B2832"/>
    <w:rsid w:val="005B660E"/>
    <w:rsid w:val="005C1C53"/>
    <w:rsid w:val="005C364D"/>
    <w:rsid w:val="005C428C"/>
    <w:rsid w:val="005C5AF3"/>
    <w:rsid w:val="005C7B24"/>
    <w:rsid w:val="005E0ADC"/>
    <w:rsid w:val="005E12D9"/>
    <w:rsid w:val="005F0501"/>
    <w:rsid w:val="005F3E36"/>
    <w:rsid w:val="005F68C6"/>
    <w:rsid w:val="005F7059"/>
    <w:rsid w:val="005F713D"/>
    <w:rsid w:val="00604A85"/>
    <w:rsid w:val="006127E6"/>
    <w:rsid w:val="0061447C"/>
    <w:rsid w:val="0062228F"/>
    <w:rsid w:val="0062350F"/>
    <w:rsid w:val="006300FB"/>
    <w:rsid w:val="00632F1A"/>
    <w:rsid w:val="006350AB"/>
    <w:rsid w:val="00637954"/>
    <w:rsid w:val="006457E7"/>
    <w:rsid w:val="0065009E"/>
    <w:rsid w:val="006514F7"/>
    <w:rsid w:val="00651735"/>
    <w:rsid w:val="006522E0"/>
    <w:rsid w:val="006A2AC3"/>
    <w:rsid w:val="006A2B42"/>
    <w:rsid w:val="006A4A50"/>
    <w:rsid w:val="006B6A8F"/>
    <w:rsid w:val="006C06B7"/>
    <w:rsid w:val="006C0F51"/>
    <w:rsid w:val="006C223A"/>
    <w:rsid w:val="006C6E05"/>
    <w:rsid w:val="006D27ED"/>
    <w:rsid w:val="006D62C6"/>
    <w:rsid w:val="006D6CF6"/>
    <w:rsid w:val="006D79CF"/>
    <w:rsid w:val="006E1595"/>
    <w:rsid w:val="006E393A"/>
    <w:rsid w:val="006E67D6"/>
    <w:rsid w:val="006F4327"/>
    <w:rsid w:val="00700320"/>
    <w:rsid w:val="007104D9"/>
    <w:rsid w:val="00716DA4"/>
    <w:rsid w:val="007206F0"/>
    <w:rsid w:val="00722FCC"/>
    <w:rsid w:val="00724FF6"/>
    <w:rsid w:val="00735A86"/>
    <w:rsid w:val="00766DE3"/>
    <w:rsid w:val="007701A6"/>
    <w:rsid w:val="00773D7A"/>
    <w:rsid w:val="00773DAC"/>
    <w:rsid w:val="00777724"/>
    <w:rsid w:val="00777743"/>
    <w:rsid w:val="00785186"/>
    <w:rsid w:val="007872E9"/>
    <w:rsid w:val="0078784D"/>
    <w:rsid w:val="007A34AD"/>
    <w:rsid w:val="007A42BD"/>
    <w:rsid w:val="007B2162"/>
    <w:rsid w:val="007C6AE6"/>
    <w:rsid w:val="007D438B"/>
    <w:rsid w:val="007F2244"/>
    <w:rsid w:val="007F3762"/>
    <w:rsid w:val="007F3ADA"/>
    <w:rsid w:val="007F7A54"/>
    <w:rsid w:val="00801732"/>
    <w:rsid w:val="00802657"/>
    <w:rsid w:val="00802850"/>
    <w:rsid w:val="00803445"/>
    <w:rsid w:val="00807A0F"/>
    <w:rsid w:val="00810BB8"/>
    <w:rsid w:val="00814671"/>
    <w:rsid w:val="00824F29"/>
    <w:rsid w:val="00827B5C"/>
    <w:rsid w:val="00836BF0"/>
    <w:rsid w:val="008457BC"/>
    <w:rsid w:val="0085419F"/>
    <w:rsid w:val="008657A2"/>
    <w:rsid w:val="00882642"/>
    <w:rsid w:val="00883650"/>
    <w:rsid w:val="00887C62"/>
    <w:rsid w:val="00892A0E"/>
    <w:rsid w:val="00892BEA"/>
    <w:rsid w:val="00894ADB"/>
    <w:rsid w:val="00894EB3"/>
    <w:rsid w:val="008957E1"/>
    <w:rsid w:val="008A5898"/>
    <w:rsid w:val="008A7698"/>
    <w:rsid w:val="008C1301"/>
    <w:rsid w:val="008C38E4"/>
    <w:rsid w:val="008C3D84"/>
    <w:rsid w:val="008C7689"/>
    <w:rsid w:val="008D0093"/>
    <w:rsid w:val="008D2AF5"/>
    <w:rsid w:val="008D2ECA"/>
    <w:rsid w:val="008E4501"/>
    <w:rsid w:val="008E4737"/>
    <w:rsid w:val="008E6CCB"/>
    <w:rsid w:val="008F179D"/>
    <w:rsid w:val="00902E20"/>
    <w:rsid w:val="0090362E"/>
    <w:rsid w:val="009050D5"/>
    <w:rsid w:val="00911D9D"/>
    <w:rsid w:val="009167C2"/>
    <w:rsid w:val="009238CB"/>
    <w:rsid w:val="00924311"/>
    <w:rsid w:val="00931684"/>
    <w:rsid w:val="009331F6"/>
    <w:rsid w:val="00935146"/>
    <w:rsid w:val="00935E5D"/>
    <w:rsid w:val="00940B6E"/>
    <w:rsid w:val="00941129"/>
    <w:rsid w:val="0094175F"/>
    <w:rsid w:val="00942313"/>
    <w:rsid w:val="009444E1"/>
    <w:rsid w:val="00945B4A"/>
    <w:rsid w:val="009601A3"/>
    <w:rsid w:val="00963FEE"/>
    <w:rsid w:val="00964783"/>
    <w:rsid w:val="00964937"/>
    <w:rsid w:val="00965D14"/>
    <w:rsid w:val="00976B8C"/>
    <w:rsid w:val="009770B1"/>
    <w:rsid w:val="00983B6C"/>
    <w:rsid w:val="00993602"/>
    <w:rsid w:val="00994475"/>
    <w:rsid w:val="009964AC"/>
    <w:rsid w:val="009A1D8E"/>
    <w:rsid w:val="009B4CB1"/>
    <w:rsid w:val="009B6E44"/>
    <w:rsid w:val="009B741E"/>
    <w:rsid w:val="009C31BD"/>
    <w:rsid w:val="009C61E0"/>
    <w:rsid w:val="009D17BF"/>
    <w:rsid w:val="009D1F1E"/>
    <w:rsid w:val="009D4A08"/>
    <w:rsid w:val="009D5A01"/>
    <w:rsid w:val="009D5C21"/>
    <w:rsid w:val="009E616D"/>
    <w:rsid w:val="009F0DC9"/>
    <w:rsid w:val="009F136B"/>
    <w:rsid w:val="009F44EE"/>
    <w:rsid w:val="009F7B82"/>
    <w:rsid w:val="00A06D27"/>
    <w:rsid w:val="00A1321B"/>
    <w:rsid w:val="00A13F1E"/>
    <w:rsid w:val="00A24F61"/>
    <w:rsid w:val="00A25752"/>
    <w:rsid w:val="00A30162"/>
    <w:rsid w:val="00A344F6"/>
    <w:rsid w:val="00A34600"/>
    <w:rsid w:val="00A3750C"/>
    <w:rsid w:val="00A4153B"/>
    <w:rsid w:val="00A44C27"/>
    <w:rsid w:val="00A44EB8"/>
    <w:rsid w:val="00A52936"/>
    <w:rsid w:val="00A5587F"/>
    <w:rsid w:val="00A60933"/>
    <w:rsid w:val="00A60F54"/>
    <w:rsid w:val="00A6329E"/>
    <w:rsid w:val="00A65AF0"/>
    <w:rsid w:val="00A676FF"/>
    <w:rsid w:val="00A74461"/>
    <w:rsid w:val="00A74555"/>
    <w:rsid w:val="00A82006"/>
    <w:rsid w:val="00A857B6"/>
    <w:rsid w:val="00A92D05"/>
    <w:rsid w:val="00A95C59"/>
    <w:rsid w:val="00AA4E99"/>
    <w:rsid w:val="00AA7C00"/>
    <w:rsid w:val="00AB1C70"/>
    <w:rsid w:val="00AB53F5"/>
    <w:rsid w:val="00AB598E"/>
    <w:rsid w:val="00AB65E7"/>
    <w:rsid w:val="00AC7F39"/>
    <w:rsid w:val="00AD1849"/>
    <w:rsid w:val="00AD3485"/>
    <w:rsid w:val="00AD3989"/>
    <w:rsid w:val="00AD3DE7"/>
    <w:rsid w:val="00AD4076"/>
    <w:rsid w:val="00AD42AE"/>
    <w:rsid w:val="00AD5233"/>
    <w:rsid w:val="00AD55AA"/>
    <w:rsid w:val="00AE4152"/>
    <w:rsid w:val="00AE440E"/>
    <w:rsid w:val="00AF7B05"/>
    <w:rsid w:val="00B00EA6"/>
    <w:rsid w:val="00B06011"/>
    <w:rsid w:val="00B06A8C"/>
    <w:rsid w:val="00B06F02"/>
    <w:rsid w:val="00B21C30"/>
    <w:rsid w:val="00B24436"/>
    <w:rsid w:val="00B3081E"/>
    <w:rsid w:val="00B3378B"/>
    <w:rsid w:val="00B34E12"/>
    <w:rsid w:val="00B40233"/>
    <w:rsid w:val="00B45E38"/>
    <w:rsid w:val="00B475AE"/>
    <w:rsid w:val="00B507AB"/>
    <w:rsid w:val="00B50E91"/>
    <w:rsid w:val="00B52820"/>
    <w:rsid w:val="00B5358D"/>
    <w:rsid w:val="00B57C42"/>
    <w:rsid w:val="00B62F27"/>
    <w:rsid w:val="00B71944"/>
    <w:rsid w:val="00B7222C"/>
    <w:rsid w:val="00B74192"/>
    <w:rsid w:val="00B77B37"/>
    <w:rsid w:val="00B83B04"/>
    <w:rsid w:val="00B85364"/>
    <w:rsid w:val="00B87092"/>
    <w:rsid w:val="00B91C35"/>
    <w:rsid w:val="00B92B83"/>
    <w:rsid w:val="00B9755D"/>
    <w:rsid w:val="00BA05B1"/>
    <w:rsid w:val="00BA0DC4"/>
    <w:rsid w:val="00BA1095"/>
    <w:rsid w:val="00BA1B68"/>
    <w:rsid w:val="00BA2398"/>
    <w:rsid w:val="00BA3F51"/>
    <w:rsid w:val="00BA4E64"/>
    <w:rsid w:val="00BB0C27"/>
    <w:rsid w:val="00BB410E"/>
    <w:rsid w:val="00BB4575"/>
    <w:rsid w:val="00BB4CB2"/>
    <w:rsid w:val="00BB4E36"/>
    <w:rsid w:val="00BB6AF7"/>
    <w:rsid w:val="00BD2123"/>
    <w:rsid w:val="00BD2900"/>
    <w:rsid w:val="00BD2933"/>
    <w:rsid w:val="00BD6B0E"/>
    <w:rsid w:val="00BD768B"/>
    <w:rsid w:val="00BE3142"/>
    <w:rsid w:val="00BE3F1B"/>
    <w:rsid w:val="00BE7621"/>
    <w:rsid w:val="00C0035F"/>
    <w:rsid w:val="00C028D1"/>
    <w:rsid w:val="00C103A7"/>
    <w:rsid w:val="00C15EF7"/>
    <w:rsid w:val="00C16E4E"/>
    <w:rsid w:val="00C27E50"/>
    <w:rsid w:val="00C30EED"/>
    <w:rsid w:val="00C3225B"/>
    <w:rsid w:val="00C335F3"/>
    <w:rsid w:val="00C43777"/>
    <w:rsid w:val="00C52828"/>
    <w:rsid w:val="00C53DA1"/>
    <w:rsid w:val="00C554B2"/>
    <w:rsid w:val="00C73D30"/>
    <w:rsid w:val="00C7610A"/>
    <w:rsid w:val="00C76D64"/>
    <w:rsid w:val="00C82710"/>
    <w:rsid w:val="00C95C2E"/>
    <w:rsid w:val="00CA19CC"/>
    <w:rsid w:val="00CA2F21"/>
    <w:rsid w:val="00CA719E"/>
    <w:rsid w:val="00CB0E20"/>
    <w:rsid w:val="00CB3BCA"/>
    <w:rsid w:val="00CC27CC"/>
    <w:rsid w:val="00CD20D8"/>
    <w:rsid w:val="00CD28FB"/>
    <w:rsid w:val="00CD298A"/>
    <w:rsid w:val="00CD55F7"/>
    <w:rsid w:val="00CE00C4"/>
    <w:rsid w:val="00CE6886"/>
    <w:rsid w:val="00CF29EC"/>
    <w:rsid w:val="00CF6F47"/>
    <w:rsid w:val="00D0053F"/>
    <w:rsid w:val="00D01A25"/>
    <w:rsid w:val="00D04933"/>
    <w:rsid w:val="00D12E6D"/>
    <w:rsid w:val="00D15783"/>
    <w:rsid w:val="00D2168A"/>
    <w:rsid w:val="00D21F57"/>
    <w:rsid w:val="00D23DDD"/>
    <w:rsid w:val="00D337BA"/>
    <w:rsid w:val="00D34047"/>
    <w:rsid w:val="00D34D51"/>
    <w:rsid w:val="00D40609"/>
    <w:rsid w:val="00D41125"/>
    <w:rsid w:val="00D50DB5"/>
    <w:rsid w:val="00D51644"/>
    <w:rsid w:val="00D56220"/>
    <w:rsid w:val="00D56A1F"/>
    <w:rsid w:val="00D633D8"/>
    <w:rsid w:val="00D7005D"/>
    <w:rsid w:val="00D712E3"/>
    <w:rsid w:val="00D713D5"/>
    <w:rsid w:val="00D714E7"/>
    <w:rsid w:val="00D7214B"/>
    <w:rsid w:val="00D74A7E"/>
    <w:rsid w:val="00D763EC"/>
    <w:rsid w:val="00D80165"/>
    <w:rsid w:val="00D81B58"/>
    <w:rsid w:val="00D83967"/>
    <w:rsid w:val="00D87A27"/>
    <w:rsid w:val="00D90C93"/>
    <w:rsid w:val="00D923DD"/>
    <w:rsid w:val="00D94D97"/>
    <w:rsid w:val="00DB47BA"/>
    <w:rsid w:val="00DB7D4A"/>
    <w:rsid w:val="00DC6F28"/>
    <w:rsid w:val="00DD5AAF"/>
    <w:rsid w:val="00DE593B"/>
    <w:rsid w:val="00DF20DD"/>
    <w:rsid w:val="00DF3307"/>
    <w:rsid w:val="00DF5D21"/>
    <w:rsid w:val="00DF618D"/>
    <w:rsid w:val="00E05219"/>
    <w:rsid w:val="00E05E82"/>
    <w:rsid w:val="00E12004"/>
    <w:rsid w:val="00E33998"/>
    <w:rsid w:val="00E42A4F"/>
    <w:rsid w:val="00E47DCA"/>
    <w:rsid w:val="00E500A2"/>
    <w:rsid w:val="00E54531"/>
    <w:rsid w:val="00E57FBD"/>
    <w:rsid w:val="00E60061"/>
    <w:rsid w:val="00E6011B"/>
    <w:rsid w:val="00E601E6"/>
    <w:rsid w:val="00E6222C"/>
    <w:rsid w:val="00E629BD"/>
    <w:rsid w:val="00E7101E"/>
    <w:rsid w:val="00E73EF0"/>
    <w:rsid w:val="00E74140"/>
    <w:rsid w:val="00E774CD"/>
    <w:rsid w:val="00E801A8"/>
    <w:rsid w:val="00E80696"/>
    <w:rsid w:val="00E80836"/>
    <w:rsid w:val="00E81C1F"/>
    <w:rsid w:val="00E82D22"/>
    <w:rsid w:val="00E834B2"/>
    <w:rsid w:val="00E878FC"/>
    <w:rsid w:val="00E9538E"/>
    <w:rsid w:val="00EA5709"/>
    <w:rsid w:val="00EA65F5"/>
    <w:rsid w:val="00EC3D91"/>
    <w:rsid w:val="00ED1F98"/>
    <w:rsid w:val="00ED38E2"/>
    <w:rsid w:val="00EE3EC0"/>
    <w:rsid w:val="00EF4250"/>
    <w:rsid w:val="00EF6D00"/>
    <w:rsid w:val="00F0111D"/>
    <w:rsid w:val="00F046C3"/>
    <w:rsid w:val="00F04BC8"/>
    <w:rsid w:val="00F067FE"/>
    <w:rsid w:val="00F133D5"/>
    <w:rsid w:val="00F15C82"/>
    <w:rsid w:val="00F2170E"/>
    <w:rsid w:val="00F26B99"/>
    <w:rsid w:val="00F300E2"/>
    <w:rsid w:val="00F405E8"/>
    <w:rsid w:val="00F41FA5"/>
    <w:rsid w:val="00F42B1C"/>
    <w:rsid w:val="00F5052A"/>
    <w:rsid w:val="00F62705"/>
    <w:rsid w:val="00F72CA2"/>
    <w:rsid w:val="00F74F6A"/>
    <w:rsid w:val="00F75250"/>
    <w:rsid w:val="00F753D3"/>
    <w:rsid w:val="00F76484"/>
    <w:rsid w:val="00F80CEC"/>
    <w:rsid w:val="00F82754"/>
    <w:rsid w:val="00FA6758"/>
    <w:rsid w:val="00FA73C5"/>
    <w:rsid w:val="00FB2443"/>
    <w:rsid w:val="00FB2D8A"/>
    <w:rsid w:val="00FB32E9"/>
    <w:rsid w:val="00FB4002"/>
    <w:rsid w:val="00FB5056"/>
    <w:rsid w:val="00FC35C3"/>
    <w:rsid w:val="00FC4F0F"/>
    <w:rsid w:val="00FE09E0"/>
    <w:rsid w:val="00FF37E2"/>
    <w:rsid w:val="00FF78A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09E78"/>
  <w15:chartTrackingRefBased/>
  <w15:docId w15:val="{54E35CAA-3394-4AC9-B1DB-4170E024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F7"/>
  </w:style>
  <w:style w:type="paragraph" w:styleId="BalloonText">
    <w:name w:val="Balloon Text"/>
    <w:basedOn w:val="Normal"/>
    <w:link w:val="BalloonTextChar"/>
    <w:uiPriority w:val="99"/>
    <w:semiHidden/>
    <w:unhideWhenUsed/>
    <w:rsid w:val="0035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1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21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42AD81FC1244B4EC798F90876BDE" ma:contentTypeVersion="14" ma:contentTypeDescription="Create a new document." ma:contentTypeScope="" ma:versionID="9fbacfe8b1ee9cb3596c70b17c15632f">
  <xsd:schema xmlns:xsd="http://www.w3.org/2001/XMLSchema" xmlns:xs="http://www.w3.org/2001/XMLSchema" xmlns:p="http://schemas.microsoft.com/office/2006/metadata/properties" xmlns:ns3="337ed1e6-93aa-4a93-b36b-b653d60622af" xmlns:ns4="3d41f571-d60c-4af5-8b15-8fd89b136492" targetNamespace="http://schemas.microsoft.com/office/2006/metadata/properties" ma:root="true" ma:fieldsID="8e9e4d02e6a84a6431a04faad53e3039" ns3:_="" ns4:_="">
    <xsd:import namespace="337ed1e6-93aa-4a93-b36b-b653d60622af"/>
    <xsd:import namespace="3d41f571-d60c-4af5-8b15-8fd89b136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d1e6-93aa-4a93-b36b-b653d606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1f571-d60c-4af5-8b15-8fd89b136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ed1e6-93aa-4a93-b36b-b653d60622af" xsi:nil="true"/>
  </documentManagement>
</p:properties>
</file>

<file path=customXml/itemProps1.xml><?xml version="1.0" encoding="utf-8"?>
<ds:datastoreItem xmlns:ds="http://schemas.openxmlformats.org/officeDocument/2006/customXml" ds:itemID="{C24274DC-2BB5-4618-B2FE-92718ADC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86F37-1139-45C9-BB96-C374FF0BE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C868E-EDA0-40CD-A155-49B572EE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d1e6-93aa-4a93-b36b-b653d60622af"/>
    <ds:schemaRef ds:uri="3d41f571-d60c-4af5-8b15-8fd89b13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76DCF-E850-43AD-B852-E67E55CFC212}">
  <ds:schemaRefs>
    <ds:schemaRef ds:uri="http://schemas.microsoft.com/office/2006/metadata/properties"/>
    <ds:schemaRef ds:uri="http://schemas.microsoft.com/office/infopath/2007/PartnerControls"/>
    <ds:schemaRef ds:uri="337ed1e6-93aa-4a93-b36b-b653d60622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508</Characters>
  <Application>Microsoft Office Word</Application>
  <DocSecurity>0</DocSecurity>
  <Lines>22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ods</dc:creator>
  <cp:keywords/>
  <dc:description/>
  <cp:lastModifiedBy>Barbara Plumb</cp:lastModifiedBy>
  <cp:revision>8</cp:revision>
  <dcterms:created xsi:type="dcterms:W3CDTF">2025-10-26T13:47:00Z</dcterms:created>
  <dcterms:modified xsi:type="dcterms:W3CDTF">2025-12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42AD81FC1244B4EC798F90876BDE</vt:lpwstr>
  </property>
</Properties>
</file>